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2E" w:rsidRDefault="00E66D2E" w:rsidP="00E66D2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Министерство науки и высшего образования РФ</w:t>
      </w:r>
    </w:p>
    <w:p w:rsidR="00E66D2E" w:rsidRDefault="00E66D2E" w:rsidP="00E66D2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едеральное бюджетное государственное образовательное учреждение высшего профессионального образования</w:t>
      </w:r>
    </w:p>
    <w:p w:rsidR="00E66D2E" w:rsidRDefault="00E66D2E" w:rsidP="00E66D2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ермский национальный исследовательский политехнический университет (ПНИПУ)</w:t>
      </w: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акультет: Электротехнический (ЭТФ)</w:t>
      </w: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Направление: 09.03.01 «Информатика и вычислительная техника (Автоматизированные системы обработки информации и управления)»</w:t>
      </w: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афедра: «Информационные технологии и автоматизированных систем» (ИТАС)</w:t>
      </w: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Теория алгоритмов</w:t>
      </w:r>
    </w:p>
    <w:p w:rsidR="00E66D2E" w:rsidRDefault="00E66D2E" w:rsidP="00E66D2E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Лабораторная работа №10</w:t>
      </w:r>
    </w:p>
    <w:p w:rsidR="00E66D2E" w:rsidRPr="00774EDF" w:rsidRDefault="00E66D2E" w:rsidP="00E66D2E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Базы данных</w:t>
      </w:r>
    </w:p>
    <w:p w:rsidR="00E66D2E" w:rsidRDefault="00E66D2E" w:rsidP="00E66D2E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Студент: Балтаев Э. А.</w:t>
      </w: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___________________________</w:t>
      </w: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(дата, подпись)</w:t>
      </w: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Группа: АСУ-20-1бзу</w:t>
      </w: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аботу проверил:</w:t>
      </w:r>
    </w:p>
    <w:p w:rsidR="00E66D2E" w:rsidRDefault="00E66D2E" w:rsidP="00E66D2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доцент кафедры ИТАС</w:t>
      </w:r>
    </w:p>
    <w:p w:rsidR="00E66D2E" w:rsidRDefault="00E66D2E" w:rsidP="00E66D2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лякова О. А.</w:t>
      </w:r>
    </w:p>
    <w:p w:rsidR="00E66D2E" w:rsidRDefault="00E66D2E" w:rsidP="00E66D2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ценка: ___________</w:t>
      </w:r>
    </w:p>
    <w:p w:rsidR="00E66D2E" w:rsidRDefault="00E66D2E" w:rsidP="00E66D2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дпись:___________</w:t>
      </w: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E66D2E" w:rsidRDefault="00E66D2E" w:rsidP="00E66D2E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E66D2E" w:rsidRDefault="00E66D2E" w:rsidP="00C71E80">
      <w:pPr>
        <w:spacing w:after="160" w:line="259" w:lineRule="auto"/>
        <w:ind w:firstLine="0"/>
        <w:jc w:val="center"/>
      </w:pPr>
      <w:r>
        <w:rPr>
          <w:rFonts w:eastAsia="Calibri" w:cs="Times New Roman"/>
          <w:szCs w:val="28"/>
          <w:lang w:eastAsia="en-US"/>
        </w:rPr>
        <w:t>Пермь 20</w:t>
      </w:r>
      <w:bookmarkStart w:id="0" w:name="_GoBack"/>
      <w:bookmarkEnd w:id="0"/>
      <w:r>
        <w:rPr>
          <w:rFonts w:eastAsia="Calibri" w:cs="Times New Roman"/>
          <w:szCs w:val="28"/>
          <w:lang w:eastAsia="en-US"/>
        </w:rPr>
        <w:t>21г.</w:t>
      </w:r>
      <w:r>
        <w:br w:type="page"/>
      </w:r>
    </w:p>
    <w:p w:rsidR="00230B4D" w:rsidRDefault="00230B4D" w:rsidP="00230B4D">
      <w:pPr>
        <w:spacing w:after="160" w:line="259" w:lineRule="auto"/>
        <w:jc w:val="left"/>
      </w:pPr>
      <w:r>
        <w:lastRenderedPageBreak/>
        <w:t>Постановка задачи:</w:t>
      </w:r>
    </w:p>
    <w:p w:rsidR="00230B4D" w:rsidRPr="004163AF" w:rsidRDefault="00230B4D" w:rsidP="00230B4D">
      <w:pPr>
        <w:ind w:left="709" w:firstLine="0"/>
      </w:pPr>
      <w:r w:rsidRPr="004163AF">
        <w:t>Написать приложение для работы с простой базой данных</w:t>
      </w:r>
      <w:r w:rsidRPr="00110EDF">
        <w:t>, хранящей информацию об объекте на внешнем носителе</w:t>
      </w:r>
      <w:r w:rsidRPr="004163AF">
        <w:t>.  Приложение должно выполнять следующие функции:</w:t>
      </w:r>
    </w:p>
    <w:p w:rsidR="00230B4D" w:rsidRPr="004163AF" w:rsidRDefault="00230B4D" w:rsidP="00230B4D">
      <w:pPr>
        <w:numPr>
          <w:ilvl w:val="0"/>
          <w:numId w:val="2"/>
        </w:numPr>
        <w:spacing w:line="240" w:lineRule="auto"/>
        <w:ind w:left="709" w:firstLine="0"/>
        <w:jc w:val="left"/>
      </w:pPr>
      <w:r w:rsidRPr="004163AF">
        <w:t>Создание базы данных, содержащей записи указанного формата.</w:t>
      </w:r>
    </w:p>
    <w:p w:rsidR="00230B4D" w:rsidRPr="004163AF" w:rsidRDefault="00A97855" w:rsidP="00230B4D">
      <w:pPr>
        <w:numPr>
          <w:ilvl w:val="0"/>
          <w:numId w:val="2"/>
        </w:numPr>
        <w:spacing w:line="240" w:lineRule="auto"/>
        <w:ind w:left="709" w:firstLine="0"/>
        <w:jc w:val="left"/>
      </w:pPr>
      <w:r w:rsidRPr="004163AF">
        <w:t>Просмотр базы</w:t>
      </w:r>
      <w:r w:rsidR="00230B4D" w:rsidRPr="004163AF">
        <w:t xml:space="preserve"> данных.</w:t>
      </w:r>
    </w:p>
    <w:p w:rsidR="00230B4D" w:rsidRPr="004163AF" w:rsidRDefault="00230B4D" w:rsidP="00230B4D">
      <w:pPr>
        <w:numPr>
          <w:ilvl w:val="0"/>
          <w:numId w:val="2"/>
        </w:numPr>
        <w:spacing w:line="240" w:lineRule="auto"/>
        <w:ind w:left="709" w:firstLine="0"/>
        <w:jc w:val="left"/>
      </w:pPr>
      <w:r w:rsidRPr="004163AF">
        <w:t>Удаление элементов и</w:t>
      </w:r>
      <w:r>
        <w:t>з</w:t>
      </w:r>
      <w:r w:rsidRPr="004163AF">
        <w:t xml:space="preserve"> базы данных</w:t>
      </w:r>
      <w:r>
        <w:t xml:space="preserve"> (по ключу/ по номеру)</w:t>
      </w:r>
      <w:r w:rsidRPr="004163AF">
        <w:t>.</w:t>
      </w:r>
    </w:p>
    <w:p w:rsidR="00230B4D" w:rsidRPr="004163AF" w:rsidRDefault="00230B4D" w:rsidP="00230B4D">
      <w:pPr>
        <w:numPr>
          <w:ilvl w:val="0"/>
          <w:numId w:val="2"/>
        </w:numPr>
        <w:spacing w:line="240" w:lineRule="auto"/>
        <w:ind w:left="709" w:firstLine="0"/>
        <w:jc w:val="left"/>
      </w:pPr>
      <w:r w:rsidRPr="004163AF">
        <w:t>Корректировка элементов в базе данных</w:t>
      </w:r>
      <w:r>
        <w:t xml:space="preserve"> (по ключу / по номеру)</w:t>
      </w:r>
      <w:r w:rsidRPr="004163AF">
        <w:t>.</w:t>
      </w:r>
    </w:p>
    <w:p w:rsidR="00230B4D" w:rsidRPr="004163AF" w:rsidRDefault="00230B4D" w:rsidP="00230B4D">
      <w:pPr>
        <w:numPr>
          <w:ilvl w:val="0"/>
          <w:numId w:val="2"/>
        </w:numPr>
        <w:spacing w:line="240" w:lineRule="auto"/>
        <w:ind w:left="709" w:firstLine="0"/>
        <w:jc w:val="left"/>
      </w:pPr>
      <w:r w:rsidRPr="004163AF">
        <w:t>Добавление элементов в базу данных</w:t>
      </w:r>
      <w:r>
        <w:t xml:space="preserve"> (в начало / в конец/ с заданным номером)</w:t>
      </w:r>
      <w:r w:rsidRPr="004163AF">
        <w:t>.</w:t>
      </w:r>
    </w:p>
    <w:p w:rsidR="00230B4D" w:rsidRDefault="00230B4D" w:rsidP="00230B4D">
      <w:pPr>
        <w:numPr>
          <w:ilvl w:val="0"/>
          <w:numId w:val="2"/>
        </w:numPr>
        <w:spacing w:line="240" w:lineRule="auto"/>
        <w:ind w:left="709" w:firstLine="0"/>
        <w:jc w:val="left"/>
      </w:pPr>
      <w:r w:rsidRPr="004163AF">
        <w:t>Выполнение задания, указанного в варианте.</w:t>
      </w:r>
    </w:p>
    <w:p w:rsidR="00230B4D" w:rsidRDefault="00230B4D" w:rsidP="00230B4D">
      <w:pPr>
        <w:spacing w:line="240" w:lineRule="auto"/>
        <w:ind w:left="709" w:firstLine="0"/>
        <w:jc w:val="left"/>
      </w:pPr>
    </w:p>
    <w:p w:rsidR="00230B4D" w:rsidRDefault="00230B4D" w:rsidP="00230B4D">
      <w:pPr>
        <w:spacing w:line="240" w:lineRule="auto"/>
        <w:ind w:left="709" w:firstLine="0"/>
        <w:jc w:val="left"/>
      </w:pPr>
      <w:r>
        <w:t>Задание варианта:</w:t>
      </w:r>
    </w:p>
    <w:p w:rsidR="00230B4D" w:rsidRPr="004163AF" w:rsidRDefault="00230B4D" w:rsidP="00230B4D">
      <w:pPr>
        <w:pStyle w:val="a9"/>
        <w:numPr>
          <w:ilvl w:val="0"/>
          <w:numId w:val="2"/>
        </w:numPr>
        <w:tabs>
          <w:tab w:val="clear" w:pos="360"/>
          <w:tab w:val="clear" w:pos="720"/>
          <w:tab w:val="num" w:pos="709"/>
        </w:tabs>
        <w:ind w:left="709" w:firstLine="0"/>
        <w:rPr>
          <w:sz w:val="24"/>
          <w:szCs w:val="24"/>
        </w:rPr>
      </w:pPr>
      <w:r w:rsidRPr="004163AF">
        <w:rPr>
          <w:sz w:val="24"/>
          <w:szCs w:val="24"/>
        </w:rPr>
        <w:t>Типизированный файл содержит данные о ежемесячных доходах подразделений фирмы «Феникс» за пять лет. Программа должна</w:t>
      </w:r>
    </w:p>
    <w:p w:rsidR="00230B4D" w:rsidRPr="004163AF" w:rsidRDefault="00230B4D" w:rsidP="00230B4D">
      <w:pPr>
        <w:pStyle w:val="a9"/>
        <w:numPr>
          <w:ilvl w:val="1"/>
          <w:numId w:val="3"/>
        </w:numPr>
        <w:tabs>
          <w:tab w:val="clear" w:pos="720"/>
          <w:tab w:val="num" w:pos="709"/>
        </w:tabs>
        <w:ind w:left="709" w:firstLine="0"/>
        <w:rPr>
          <w:sz w:val="24"/>
          <w:szCs w:val="24"/>
        </w:rPr>
      </w:pPr>
      <w:r w:rsidRPr="004163AF">
        <w:rPr>
          <w:sz w:val="24"/>
          <w:szCs w:val="24"/>
        </w:rPr>
        <w:t xml:space="preserve">Добавлять, удалять, корректировать, позволять просматривать записи файла. </w:t>
      </w:r>
    </w:p>
    <w:p w:rsidR="00230B4D" w:rsidRPr="004163AF" w:rsidRDefault="00230B4D" w:rsidP="00230B4D">
      <w:pPr>
        <w:pStyle w:val="a9"/>
        <w:numPr>
          <w:ilvl w:val="1"/>
          <w:numId w:val="3"/>
        </w:numPr>
        <w:tabs>
          <w:tab w:val="clear" w:pos="720"/>
          <w:tab w:val="num" w:pos="709"/>
        </w:tabs>
        <w:ind w:left="709" w:firstLine="0"/>
        <w:rPr>
          <w:sz w:val="24"/>
          <w:szCs w:val="24"/>
        </w:rPr>
      </w:pPr>
      <w:r w:rsidRPr="004163AF">
        <w:rPr>
          <w:sz w:val="24"/>
          <w:szCs w:val="24"/>
        </w:rPr>
        <w:t>Определять:</w:t>
      </w:r>
    </w:p>
    <w:p w:rsidR="00230B4D" w:rsidRDefault="00230B4D" w:rsidP="00230B4D">
      <w:pPr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0B4D">
        <w:rPr>
          <w:sz w:val="24"/>
          <w:szCs w:val="24"/>
        </w:rPr>
        <w:t>для каждого подразделения самые прибыльные годы;</w:t>
      </w:r>
    </w:p>
    <w:p w:rsidR="00230B4D" w:rsidRPr="00230B4D" w:rsidRDefault="00230B4D" w:rsidP="00230B4D">
      <w:pPr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63AF">
        <w:rPr>
          <w:sz w:val="24"/>
          <w:szCs w:val="24"/>
        </w:rPr>
        <w:t>наиболее длинный период каждого подразделения с доходом ниже среднего по всей фирме</w:t>
      </w:r>
    </w:p>
    <w:p w:rsidR="00B66E88" w:rsidRDefault="00FC23B4" w:rsidP="00230B4D">
      <w:pPr>
        <w:spacing w:after="160" w:line="259" w:lineRule="auto"/>
        <w:jc w:val="left"/>
      </w:pPr>
      <w:r>
        <w:br w:type="page"/>
      </w:r>
    </w:p>
    <w:p w:rsidR="00F10E87" w:rsidRDefault="004A3289" w:rsidP="00F10E87">
      <w:r>
        <w:lastRenderedPageBreak/>
        <w:t>Описание</w:t>
      </w:r>
      <w:r w:rsidRPr="00355E13">
        <w:t xml:space="preserve"> </w:t>
      </w:r>
      <w:r>
        <w:t>класса</w:t>
      </w:r>
    </w:p>
    <w:p w:rsidR="00F10E87" w:rsidRDefault="00F10E87" w:rsidP="00F10E87">
      <w:r>
        <w:t>1) Указанная структура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66D2E"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#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ragma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us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amespa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rivat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e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year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onth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alary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s_delete =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a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inance() { id = 0; dep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year = 0; month = 0; salary = 0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inance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y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~Finance() {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_id() {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d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_department() {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ep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_year() {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year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_month() {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onth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_salary() {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alary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_isDelete() {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s_delete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t_id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{ id =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t_department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{ dep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t_year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y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t_month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t_salary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t_isDelete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{ is_delete =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;</w:t>
      </w:r>
    </w:p>
    <w:p w:rsidR="00F10E87" w:rsidRDefault="00F10E87" w:rsidP="00F10E87">
      <w:pPr>
        <w:ind w:firstLine="0"/>
      </w:pPr>
    </w:p>
    <w:p w:rsidR="00F10E87" w:rsidRPr="00355E13" w:rsidRDefault="00F10E87" w:rsidP="00F10E87">
      <w:r>
        <w:t>2) Контейнер для хранения структур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once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inance.h"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6D2E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6D2E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map&g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set&g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rivat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fins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AI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ast_delete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  <w:t>Group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~Group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 Finance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contains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select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select_by_department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insert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updat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delet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cancel_delet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sav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read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query1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query2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4A3289" w:rsidRPr="00FD717D" w:rsidRDefault="004A3289" w:rsidP="004A3289">
      <w:pP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E61366" w:rsidRDefault="004A3289" w:rsidP="001F2F6C">
      <w:r>
        <w:t>Определение</w:t>
      </w:r>
      <w:r w:rsidRPr="00FD717D">
        <w:t xml:space="preserve"> </w:t>
      </w:r>
      <w:r>
        <w:t>компонентных</w:t>
      </w:r>
      <w:r w:rsidRPr="00FD717D">
        <w:t xml:space="preserve"> </w:t>
      </w:r>
      <w:r>
        <w:t>функций</w:t>
      </w:r>
    </w:p>
    <w:p w:rsidR="00F10E87" w:rsidRDefault="00F10E87" w:rsidP="001F2F6C">
      <w:r>
        <w:t>1) Указанная структура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66D2E"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#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clude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E66D2E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Finance</w:t>
      </w:r>
      <w:r w:rsidRPr="00E66D2E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.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h</w:t>
      </w:r>
      <w:r w:rsidRPr="00E66D2E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inance::Finance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, string d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d = i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dep = d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et_year(y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et_month(m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et_salary(s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ance::set_year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y &lt; 1900 || y &gt; 2021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верн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год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year = y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ance::set_month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m &lt; 1 || m&gt; 12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верн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месяц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month = m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ance::set_salary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s &lt; 0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верн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доход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alary = s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ance::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opera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==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ance&amp; fin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ep == fin.dep &amp;&amp;  year == fin.year &amp;&amp; month == fin.month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ostream&amp;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opera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lt;&lt;(ostream&amp; out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ance&amp; fin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out &lt;&lt; fin.id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: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&lt; fin.dep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-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6D2E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.month &lt; 10)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out &lt;&lt; </w:t>
      </w:r>
      <w:r w:rsidRPr="00E66D2E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0"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 xml:space="preserve">    out &lt;&lt; fin.month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.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&lt; fin.year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=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&lt; fin.salary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.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istream&amp;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opera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&gt;(istream&amp; in, Finance&amp; fin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uf[255]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n.ignor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одраздалени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in.getline(buf, 255); fin.dep = string(buf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Год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in &gt;&gt; temp; fin.set_year(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Месяц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in &gt;&gt; temp; fin.set_month(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Доход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in &gt;&gt; temp; fin.set_salary(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fstream&amp;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opera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lt;&lt;(fstream&amp; out,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ance&amp; fin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out &lt;&lt; fin.id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&lt; fin.year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&lt; fin.month &lt;&lt;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&lt;&lt; fin.salary &lt;&lt;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out &lt;&lt; fin.de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fstream&amp;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opera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&gt;(fstream&amp; in, Finance&amp; fin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uf[255]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n &gt;&gt; fin.id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n &gt;&gt; temp; fin.set_year(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n &gt;&gt; temp; fin.set_month(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n &gt;&gt; temp; fin.set_salary(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n.ignor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in.getline(buf, 255); fin.dep = string(buf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in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1F2F6C"/>
    <w:p w:rsidR="00F10E87" w:rsidRDefault="00F10E87" w:rsidP="001F2F6C">
      <w:r>
        <w:t>2) Контейнер для хранения структур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Group.h"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Group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ins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in_AI = 1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ast_delete = -1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~Group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ins.clear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contains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ищем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*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a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select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s.size() == 0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fins.size(); i++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если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мечено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на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удаление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s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isDelete() ==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--]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)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select_by_department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uf[255]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s.size() == 0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одразделени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 cin.ignore(); cin.getline(buf, 255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fins.size(); i++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s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department()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buf)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если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мечено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на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удаление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s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isDelete() ==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--]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)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insert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, i = 1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1. В начало\n2. В конец\n3. С заданным номером\n&gt;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; cin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x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witch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1: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begin();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начало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2: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онец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3: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по номеру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 xml:space="preserve">"Num?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++,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 == x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insert(it, temp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x = 0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не нашли нужный номер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== 0) 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верно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значени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faul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верно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значени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 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set_id(fin_AI++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_contains(temp) ==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Уже есть значение за данный период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ins.insert(it, 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update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, key, i = 1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1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о ключу\n 2. По номеру\n&gt;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; cin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x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!= 1 &amp;&amp; x != 2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верн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омер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key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++,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== 1 &amp;&amp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id() == key)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люч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== 2 &amp;&amp; i == key)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номер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(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)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ет заданного элемента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*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delete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, key, i = 1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1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о ключу\n 2. По номеру\n&gt;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; cin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x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!= 1 &amp;&amp; x != 2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верн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омер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key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ищем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++,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== 1 &amp;&amp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id() == key)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люч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== 2 &amp;&amp; i == key)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номер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)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ет заданного элемента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et_isDelete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ast_delete =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id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cancel_delete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last_delete &lt; 0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ичег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далялось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ищем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id() == last_delete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last_delete = -1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шибка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ри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тмене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et_isDelete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a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save(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path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path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out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.is_open() ==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a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Файл не был открыт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f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AI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меченные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удаляем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get_isDelete() ==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a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*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fin_read(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path?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path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in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.is_open() ==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a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Файл не был открыт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ins.clear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_AI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{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последнее чтение вызывает исключение в сеттере класса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y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 f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; }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tch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ex) {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.eof()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ins.push_back(temp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f.eof()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Успешно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самые прибыльные годы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query1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fins.size() == 0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собираем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статистику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a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a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&gt;&gt; data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если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добавлено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дразделение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data.find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get_department())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ata.end()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data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department()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find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get_year())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ata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department()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end()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data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department()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year()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0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+=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salary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data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department()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year()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1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+= 1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gt; temp; 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_back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salary())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сумма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дохода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_back(1)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количество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месяцев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data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department()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insert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ai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&gt;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year(), temp)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если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не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добавлено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a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&gt; tem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data.insert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ai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ma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&gt;&gt;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department(), temp)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анализируем статистику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dep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year = 0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alary = 0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data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ata.end()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dep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irs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ep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2 =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second.begin(); it2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econd.end();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-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firs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: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econd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0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alary &lt;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econd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0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year =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irs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alary =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econd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0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---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ам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рибыльн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год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year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Наиболее длинные периоды подразделений с доходом меньше среднего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query2(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e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deps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avg = 0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считаем сумму и запоминаем уникальные подразделения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fin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ns.end()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deps.insert(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department()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vg +=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salary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vg /= fins.size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редний доход: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avg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vect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lt;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 temp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 = deps.begin(); i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eps.end(); it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отбираем по данному подразделению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= 0; 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&lt; 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fins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.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ize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(); 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++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ins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department()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*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t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temp.push_back(fins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i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сортируем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по</w:t>
      </w:r>
      <w:r w:rsidRPr="00F10E8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датам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ort(temp.begin(), temp.end(), []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1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inanc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2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1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year() ==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2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year() &amp;&amp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1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month() &lt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2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month() || 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1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get_year() &lt; 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2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get_year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rev = 0, c = 0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Y, stM, maxStY, maxStM, maxEndY, maxEndM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auto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t2 = temp.begin(); it2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!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.end();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+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доход меньше среднего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it2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-&g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get_salary() &lt; avg) {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начало периода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 == 0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tY =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year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tM =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month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++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{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запоминаем максимальный период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prev &lt; c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prev = c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axStY = stY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axStM = stM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axEndY =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year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maxEndM = it2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-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get_month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c = 0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*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i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 - наиболее длинный период равен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prev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 с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maxStM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.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maxStY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 по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maxEndM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.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maxEndY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temp.clear(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Pr="00B66E88" w:rsidRDefault="00F10E87" w:rsidP="001F2F6C"/>
    <w:p w:rsidR="004A3289" w:rsidRPr="00E61366" w:rsidRDefault="004A3289" w:rsidP="004A3289">
      <w:r>
        <w:t>Определение</w:t>
      </w:r>
      <w:r w:rsidRPr="00E61366">
        <w:t xml:space="preserve"> </w:t>
      </w:r>
      <w:r>
        <w:t>главного</w:t>
      </w:r>
      <w:r w:rsidRPr="00E61366">
        <w:t xml:space="preserve"> </w:t>
      </w:r>
      <w:r>
        <w:t>файла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66D2E"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#</w:t>
      </w: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clude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E66D2E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&lt;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iostream</w:t>
      </w:r>
      <w:r w:rsidRPr="00E66D2E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&g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Group.h"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hcp 1251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Group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roup;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E66D2E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6D2E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10E87" w:rsidRPr="00E66D2E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6D2E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y</w:t>
      </w: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66D2E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ажмите любую клавишу для продолжения...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_getch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system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ls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sel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Данные о доходах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sel1. Данные о доходах подразделения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ins.  Добав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upd.  Измен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del.  Удал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can.  Удалить последнее изменение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read. Загрузить из файл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save. Сохранить в файл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qu1.  Самые прибыльные годы подразделен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qu2.  Наиболее длинные периоды подразделений с доходом меньше среднего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\nesc.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Выйти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&gt;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cin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sel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select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sel1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select_by_department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ins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insert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upd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updat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del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delet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an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cancel_delet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read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read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save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fin_save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esc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qu1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query1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qu2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group.query2(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верный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омер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0E8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tch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E8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ex) {</w:t>
      </w:r>
    </w:p>
    <w:p w:rsidR="00F10E87" w:rsidRP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шибка</w:t>
      </w:r>
      <w:r w:rsidRPr="00F10E8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x.what() </w:t>
      </w:r>
      <w:r w:rsidRPr="00F10E87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10E8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10E87" w:rsidRDefault="00F10E87" w:rsidP="00F10E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10E87" w:rsidRDefault="00F10E87" w:rsidP="004A3289"/>
    <w:p w:rsidR="004A3289" w:rsidRDefault="00E61366" w:rsidP="004A3289">
      <w:r>
        <w:t>Результаты программы:</w:t>
      </w:r>
    </w:p>
    <w:p w:rsidR="00E61366" w:rsidRDefault="00E61366" w:rsidP="004A3289">
      <w:r>
        <w:t xml:space="preserve"> </w:t>
      </w:r>
      <w:r w:rsidR="00F10E87" w:rsidRPr="00F10E87">
        <w:rPr>
          <w:noProof/>
        </w:rPr>
        <w:drawing>
          <wp:inline distT="0" distB="0" distL="0" distR="0" wp14:anchorId="6B7896C9" wp14:editId="4A405B89">
            <wp:extent cx="4900085" cy="214902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87" w:rsidRDefault="00F10E87" w:rsidP="004A3289">
      <w:pPr>
        <w:rPr>
          <w:lang w:val="en-US"/>
        </w:rPr>
      </w:pPr>
      <w:r w:rsidRPr="00F10E87">
        <w:rPr>
          <w:noProof/>
        </w:rPr>
        <w:lastRenderedPageBreak/>
        <w:drawing>
          <wp:inline distT="0" distB="0" distL="0" distR="0" wp14:anchorId="62756A42" wp14:editId="44A174E4">
            <wp:extent cx="4869602" cy="356646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87" w:rsidRDefault="00F10E87" w:rsidP="004A3289">
      <w:pPr>
        <w:rPr>
          <w:lang w:val="en-US"/>
        </w:rPr>
      </w:pPr>
      <w:r w:rsidRPr="00F10E87">
        <w:rPr>
          <w:noProof/>
        </w:rPr>
        <w:drawing>
          <wp:inline distT="0" distB="0" distL="0" distR="0" wp14:anchorId="6CF1D220" wp14:editId="5366F667">
            <wp:extent cx="4861981" cy="2209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4A3289">
      <w:pPr>
        <w:rPr>
          <w:lang w:val="en-US"/>
        </w:rPr>
      </w:pPr>
      <w:r w:rsidRPr="00CB7ED3">
        <w:rPr>
          <w:noProof/>
        </w:rPr>
        <w:lastRenderedPageBreak/>
        <w:drawing>
          <wp:inline distT="0" distB="0" distL="0" distR="0" wp14:anchorId="783DFBE9" wp14:editId="2A6864A6">
            <wp:extent cx="4831499" cy="35436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4A3289">
      <w:pPr>
        <w:rPr>
          <w:lang w:val="en-US"/>
        </w:rPr>
      </w:pPr>
      <w:r w:rsidRPr="00CB7ED3">
        <w:rPr>
          <w:noProof/>
        </w:rPr>
        <w:drawing>
          <wp:inline distT="0" distB="0" distL="0" distR="0" wp14:anchorId="746B6EAD" wp14:editId="171AD43D">
            <wp:extent cx="4861981" cy="218713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26" w:rsidRDefault="00CB7ED3" w:rsidP="00CB7ED3">
      <w:pPr>
        <w:rPr>
          <w:lang w:val="en-US"/>
        </w:rPr>
      </w:pPr>
      <w:r w:rsidRPr="00CB7ED3">
        <w:rPr>
          <w:noProof/>
        </w:rPr>
        <w:drawing>
          <wp:inline distT="0" distB="0" distL="0" distR="0" wp14:anchorId="111B564E" wp14:editId="570ACD1D">
            <wp:extent cx="2522220" cy="1967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555" cy="19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ED3">
        <w:rPr>
          <w:noProof/>
        </w:rPr>
        <w:t xml:space="preserve"> </w:t>
      </w:r>
      <w:r w:rsidRPr="00CB7ED3">
        <w:rPr>
          <w:noProof/>
        </w:rPr>
        <w:drawing>
          <wp:inline distT="0" distB="0" distL="0" distR="0" wp14:anchorId="48D65A3A" wp14:editId="3B8E04B2">
            <wp:extent cx="2705334" cy="1379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CB7ED3">
      <w:pPr>
        <w:rPr>
          <w:noProof/>
        </w:rPr>
      </w:pPr>
      <w:r w:rsidRPr="00CB7ED3">
        <w:rPr>
          <w:noProof/>
        </w:rPr>
        <w:lastRenderedPageBreak/>
        <w:drawing>
          <wp:inline distT="0" distB="0" distL="0" distR="0" wp14:anchorId="48ECC62B" wp14:editId="16CE6742">
            <wp:extent cx="2667231" cy="2933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ED3">
        <w:rPr>
          <w:noProof/>
        </w:rPr>
        <w:t xml:space="preserve"> </w:t>
      </w:r>
      <w:r w:rsidRPr="00CB7ED3">
        <w:rPr>
          <w:noProof/>
        </w:rPr>
        <w:drawing>
          <wp:inline distT="0" distB="0" distL="0" distR="0" wp14:anchorId="2F1811C2" wp14:editId="1F668EC1">
            <wp:extent cx="2712955" cy="2118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CB7ED3">
      <w:pPr>
        <w:rPr>
          <w:noProof/>
        </w:rPr>
      </w:pPr>
      <w:r w:rsidRPr="00CB7ED3">
        <w:rPr>
          <w:noProof/>
        </w:rPr>
        <w:drawing>
          <wp:inline distT="0" distB="0" distL="0" distR="0" wp14:anchorId="4A8D7870" wp14:editId="340A07D9">
            <wp:extent cx="2575783" cy="214902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ED3">
        <w:rPr>
          <w:noProof/>
        </w:rPr>
        <w:t xml:space="preserve"> </w:t>
      </w:r>
      <w:r w:rsidRPr="00CB7ED3">
        <w:rPr>
          <w:noProof/>
        </w:rPr>
        <w:drawing>
          <wp:inline distT="0" distB="0" distL="0" distR="0" wp14:anchorId="0C465021" wp14:editId="4ABAAE5E">
            <wp:extent cx="2461473" cy="2141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CB7ED3">
      <w:pPr>
        <w:rPr>
          <w:noProof/>
        </w:rPr>
      </w:pPr>
      <w:r w:rsidRPr="00CB7ED3">
        <w:rPr>
          <w:noProof/>
        </w:rPr>
        <w:drawing>
          <wp:inline distT="0" distB="0" distL="0" distR="0" wp14:anchorId="38146FFE" wp14:editId="7B0DCA69">
            <wp:extent cx="2095682" cy="21414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ED3">
        <w:rPr>
          <w:noProof/>
        </w:rPr>
        <w:t xml:space="preserve"> </w:t>
      </w:r>
      <w:r w:rsidRPr="00CB7ED3">
        <w:rPr>
          <w:noProof/>
        </w:rPr>
        <w:drawing>
          <wp:inline distT="0" distB="0" distL="0" distR="0" wp14:anchorId="24EB96ED" wp14:editId="7B6D38B4">
            <wp:extent cx="2042337" cy="2194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CB7ED3">
      <w:pPr>
        <w:rPr>
          <w:noProof/>
        </w:rPr>
      </w:pPr>
      <w:r w:rsidRPr="00CB7ED3">
        <w:rPr>
          <w:noProof/>
        </w:rPr>
        <w:lastRenderedPageBreak/>
        <w:drawing>
          <wp:inline distT="0" distB="0" distL="0" distR="0" wp14:anchorId="62F0D9D8" wp14:editId="057AD8A0">
            <wp:extent cx="2331922" cy="235478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ED3">
        <w:rPr>
          <w:noProof/>
        </w:rPr>
        <w:t xml:space="preserve"> </w:t>
      </w:r>
      <w:r w:rsidRPr="00CB7ED3">
        <w:rPr>
          <w:noProof/>
        </w:rPr>
        <w:drawing>
          <wp:inline distT="0" distB="0" distL="0" distR="0" wp14:anchorId="6E958383" wp14:editId="3FDE574E">
            <wp:extent cx="2423370" cy="21185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CB7ED3">
      <w:pPr>
        <w:rPr>
          <w:noProof/>
        </w:rPr>
      </w:pPr>
    </w:p>
    <w:p w:rsidR="00CB7ED3" w:rsidRDefault="00CB7ED3" w:rsidP="00CB7ED3">
      <w:pPr>
        <w:rPr>
          <w:noProof/>
        </w:rPr>
      </w:pPr>
      <w:r>
        <w:rPr>
          <w:noProof/>
          <w:lang w:val="en-US"/>
        </w:rPr>
        <w:t xml:space="preserve">// </w:t>
      </w:r>
      <w:r>
        <w:rPr>
          <w:noProof/>
        </w:rPr>
        <w:t>запросы</w:t>
      </w:r>
    </w:p>
    <w:p w:rsidR="00CB7ED3" w:rsidRDefault="00CB7ED3" w:rsidP="00CB7ED3">
      <w:pPr>
        <w:rPr>
          <w:noProof/>
        </w:rPr>
      </w:pPr>
      <w:r w:rsidRPr="00CB7ED3">
        <w:rPr>
          <w:noProof/>
        </w:rPr>
        <w:drawing>
          <wp:inline distT="0" distB="0" distL="0" distR="0" wp14:anchorId="5EBC1BD1" wp14:editId="743A0931">
            <wp:extent cx="1646063" cy="22709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ED3">
        <w:rPr>
          <w:noProof/>
        </w:rPr>
        <w:t xml:space="preserve"> </w:t>
      </w:r>
      <w:r w:rsidRPr="00CB7ED3">
        <w:rPr>
          <w:noProof/>
        </w:rPr>
        <w:drawing>
          <wp:inline distT="0" distB="0" distL="0" distR="0" wp14:anchorId="265CE67E" wp14:editId="58A44DCC">
            <wp:extent cx="3330229" cy="435139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Default="00CB7ED3" w:rsidP="00CB7ED3">
      <w:pPr>
        <w:rPr>
          <w:lang w:val="en-US"/>
        </w:rPr>
      </w:pPr>
      <w:r w:rsidRPr="00CB7ED3">
        <w:rPr>
          <w:noProof/>
        </w:rPr>
        <w:lastRenderedPageBreak/>
        <w:drawing>
          <wp:inline distT="0" distB="0" distL="0" distR="0" wp14:anchorId="5B258DF8" wp14:editId="25E85537">
            <wp:extent cx="2423370" cy="239288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D3" w:rsidRPr="00CB7ED3" w:rsidRDefault="00CB7ED3" w:rsidP="00CB7ED3">
      <w:pPr>
        <w:rPr>
          <w:lang w:val="en-US"/>
        </w:rPr>
      </w:pPr>
      <w:r w:rsidRPr="00CB7ED3">
        <w:rPr>
          <w:noProof/>
        </w:rPr>
        <w:drawing>
          <wp:inline distT="0" distB="0" distL="0" distR="0" wp14:anchorId="0673238F" wp14:editId="73FD74A7">
            <wp:extent cx="4915326" cy="94496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ED3" w:rsidRPr="00CB7ED3" w:rsidSect="00A8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3C" w:rsidRDefault="001E723C" w:rsidP="004A3289">
      <w:pPr>
        <w:spacing w:line="240" w:lineRule="auto"/>
      </w:pPr>
      <w:r>
        <w:separator/>
      </w:r>
    </w:p>
  </w:endnote>
  <w:endnote w:type="continuationSeparator" w:id="0">
    <w:p w:rsidR="001E723C" w:rsidRDefault="001E723C" w:rsidP="004A3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3C" w:rsidRDefault="001E723C" w:rsidP="004A3289">
      <w:pPr>
        <w:spacing w:line="240" w:lineRule="auto"/>
      </w:pPr>
      <w:r>
        <w:separator/>
      </w:r>
    </w:p>
  </w:footnote>
  <w:footnote w:type="continuationSeparator" w:id="0">
    <w:p w:rsidR="001E723C" w:rsidRDefault="001E723C" w:rsidP="004A3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349"/>
    <w:multiLevelType w:val="hybridMultilevel"/>
    <w:tmpl w:val="021A00AE"/>
    <w:lvl w:ilvl="0" w:tplc="45541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A56A60"/>
    <w:multiLevelType w:val="hybridMultilevel"/>
    <w:tmpl w:val="F192F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289"/>
    <w:rsid w:val="00030607"/>
    <w:rsid w:val="001B19FD"/>
    <w:rsid w:val="001E723C"/>
    <w:rsid w:val="001F2F6C"/>
    <w:rsid w:val="00230B4D"/>
    <w:rsid w:val="00355E13"/>
    <w:rsid w:val="004A3289"/>
    <w:rsid w:val="00575230"/>
    <w:rsid w:val="005A5912"/>
    <w:rsid w:val="005F1635"/>
    <w:rsid w:val="007055BA"/>
    <w:rsid w:val="008B4096"/>
    <w:rsid w:val="00933C68"/>
    <w:rsid w:val="00946F6B"/>
    <w:rsid w:val="00A86142"/>
    <w:rsid w:val="00A97855"/>
    <w:rsid w:val="00B66E88"/>
    <w:rsid w:val="00C13E98"/>
    <w:rsid w:val="00C71E80"/>
    <w:rsid w:val="00CB7ED3"/>
    <w:rsid w:val="00D41778"/>
    <w:rsid w:val="00D43F87"/>
    <w:rsid w:val="00D44E15"/>
    <w:rsid w:val="00E35F00"/>
    <w:rsid w:val="00E56941"/>
    <w:rsid w:val="00E61366"/>
    <w:rsid w:val="00E66D2E"/>
    <w:rsid w:val="00EF4F26"/>
    <w:rsid w:val="00F10E87"/>
    <w:rsid w:val="00F4000E"/>
    <w:rsid w:val="00FC23B4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8EC6"/>
  <w15:docId w15:val="{C932D289-E794-47D1-8FCD-AEBFD73D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89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46F6B"/>
    <w:pPr>
      <w:spacing w:after="0" w:line="240" w:lineRule="auto"/>
    </w:pPr>
    <w:rPr>
      <w:rFonts w:ascii="Times New Roman" w:hAnsi="Times New Roman"/>
      <w:sz w:val="20"/>
    </w:rPr>
  </w:style>
  <w:style w:type="paragraph" w:styleId="a4">
    <w:name w:val="endnote text"/>
    <w:basedOn w:val="a"/>
    <w:link w:val="a5"/>
    <w:uiPriority w:val="99"/>
    <w:semiHidden/>
    <w:unhideWhenUsed/>
    <w:rsid w:val="004A3289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3289"/>
    <w:rPr>
      <w:rFonts w:ascii="Times New Roman" w:eastAsia="Arial" w:hAnsi="Times New Roman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A328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3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289"/>
    <w:rPr>
      <w:rFonts w:ascii="Tahoma" w:eastAsia="Arial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0B4D"/>
    <w:pPr>
      <w:tabs>
        <w:tab w:val="left" w:pos="720"/>
      </w:tabs>
      <w:suppressAutoHyphens/>
      <w:spacing w:line="240" w:lineRule="auto"/>
      <w:ind w:left="720" w:firstLine="0"/>
      <w:contextualSpacing/>
    </w:pPr>
    <w:rPr>
      <w:rFonts w:eastAsia="Times New Roman" w:cs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4B7A-6A7C-434C-A9F0-4256668E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_kildebaev@mail.ru</dc:creator>
  <cp:keywords/>
  <dc:description/>
  <cp:lastModifiedBy>ainur</cp:lastModifiedBy>
  <cp:revision>15</cp:revision>
  <dcterms:created xsi:type="dcterms:W3CDTF">2020-05-12T18:48:00Z</dcterms:created>
  <dcterms:modified xsi:type="dcterms:W3CDTF">2021-04-19T08:58:00Z</dcterms:modified>
</cp:coreProperties>
</file>